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552" w:type="dxa"/>
        <w:tblInd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3F7F52" w14:paraId="5DC26181" w14:textId="77777777" w:rsidTr="00364861">
        <w:trPr>
          <w:trHeight w:hRule="exact" w:val="397"/>
        </w:trPr>
        <w:tc>
          <w:tcPr>
            <w:tcW w:w="2552" w:type="dxa"/>
          </w:tcPr>
          <w:p w14:paraId="5B8378E9" w14:textId="77777777" w:rsidR="003F7F52" w:rsidRDefault="003F7F52" w:rsidP="00364861">
            <w:r>
              <w:t>Fecha:</w:t>
            </w:r>
          </w:p>
        </w:tc>
      </w:tr>
      <w:tr w:rsidR="003F7F52" w14:paraId="3AA86CE9" w14:textId="77777777" w:rsidTr="00364861">
        <w:trPr>
          <w:trHeight w:hRule="exact" w:val="397"/>
        </w:trPr>
        <w:tc>
          <w:tcPr>
            <w:tcW w:w="2552" w:type="dxa"/>
          </w:tcPr>
          <w:p w14:paraId="05236A0F" w14:textId="77777777" w:rsidR="003F7F52" w:rsidRDefault="003F7F52" w:rsidP="00364861">
            <w:pPr>
              <w:rPr>
                <w:rFonts w:ascii="Tahoma" w:eastAsia="Times New Roman" w:hAnsi="Tahoma" w:cs="Tahoma"/>
                <w:b/>
                <w:sz w:val="24"/>
                <w:szCs w:val="20"/>
                <w:u w:val="single"/>
                <w:lang w:val="es-ES" w:eastAsia="es-ES"/>
              </w:rPr>
            </w:pPr>
            <w:r w:rsidRPr="003C6C6F">
              <w:t>Consecutivo</w:t>
            </w:r>
            <w:r>
              <w:t>:</w:t>
            </w:r>
          </w:p>
        </w:tc>
      </w:tr>
    </w:tbl>
    <w:p w14:paraId="6A66E79B" w14:textId="77777777" w:rsidR="009E7787" w:rsidRPr="004939F5" w:rsidRDefault="009E7787" w:rsidP="009E7787">
      <w:pPr>
        <w:ind w:firstLine="708"/>
        <w:jc w:val="center"/>
        <w:rPr>
          <w:rFonts w:ascii="Tahoma" w:eastAsia="Times New Roman" w:hAnsi="Tahoma" w:cs="Tahoma"/>
          <w:b/>
          <w:sz w:val="28"/>
          <w:szCs w:val="20"/>
          <w:u w:val="single"/>
          <w:lang w:val="es-ES" w:eastAsia="es-ES"/>
        </w:rPr>
      </w:pPr>
      <w:r w:rsidRPr="004939F5">
        <w:rPr>
          <w:rFonts w:ascii="Tahoma" w:eastAsia="Times New Roman" w:hAnsi="Tahoma" w:cs="Tahoma"/>
          <w:b/>
          <w:sz w:val="28"/>
          <w:szCs w:val="20"/>
          <w:u w:val="single"/>
          <w:lang w:val="es-ES" w:eastAsia="es-ES"/>
        </w:rPr>
        <w:t>CONVALIDACION DE HALLAZGOS</w:t>
      </w:r>
      <w:r w:rsidR="00EC1134">
        <w:rPr>
          <w:rFonts w:ascii="Tahoma" w:eastAsia="Times New Roman" w:hAnsi="Tahoma" w:cs="Tahoma"/>
          <w:b/>
          <w:sz w:val="28"/>
          <w:szCs w:val="20"/>
          <w:u w:val="single"/>
          <w:lang w:val="es-ES" w:eastAsia="es-ES"/>
        </w:rPr>
        <w:t xml:space="preserve"> SANCIONATORIOS</w:t>
      </w:r>
    </w:p>
    <w:p w14:paraId="08D011A9" w14:textId="77777777" w:rsidR="009E7787" w:rsidRPr="004939F5" w:rsidRDefault="009E7787" w:rsidP="009E7787">
      <w:pPr>
        <w:ind w:firstLine="708"/>
        <w:jc w:val="center"/>
        <w:rPr>
          <w:b/>
          <w:sz w:val="36"/>
          <w:szCs w:val="36"/>
        </w:rPr>
      </w:pPr>
    </w:p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2549"/>
        <w:gridCol w:w="6095"/>
      </w:tblGrid>
      <w:tr w:rsidR="009E7787" w:rsidRPr="009B094D" w14:paraId="6EBBB2DC" w14:textId="77777777" w:rsidTr="004E1848">
        <w:trPr>
          <w:trHeight w:val="70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2689" w14:textId="77777777" w:rsidR="009E7787" w:rsidRPr="009B094D" w:rsidRDefault="009E7787" w:rsidP="004E1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9B094D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No.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D1AB4" w14:textId="77777777" w:rsidR="009E7787" w:rsidRPr="009B094D" w:rsidRDefault="009E7787" w:rsidP="004E1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9B094D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SOPORTE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496D" w14:textId="77777777" w:rsidR="009E7787" w:rsidRPr="009B094D" w:rsidRDefault="009E7787" w:rsidP="004E1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9B094D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OBSERVACIONES</w:t>
            </w:r>
          </w:p>
        </w:tc>
      </w:tr>
      <w:tr w:rsidR="009E7787" w:rsidRPr="009B094D" w14:paraId="36406D47" w14:textId="77777777" w:rsidTr="004E1848">
        <w:trPr>
          <w:trHeight w:val="156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A114" w14:textId="77777777" w:rsidR="009E7787" w:rsidRPr="009B094D" w:rsidRDefault="009E7787" w:rsidP="004E1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9B094D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5392F" w14:textId="77777777" w:rsidR="009E7787" w:rsidRPr="009B094D" w:rsidRDefault="009E7787" w:rsidP="00EC1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9B094D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FORMATO</w:t>
            </w:r>
            <w:r w:rsidR="00EC1134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 xml:space="preserve"> DEL HALLAZGO ADMINISTRATIVO SANCIONATORI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F8D66" w14:textId="77777777" w:rsidR="009E7787" w:rsidRPr="005D2771" w:rsidRDefault="005B26FC" w:rsidP="00157B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</w:rPr>
            </w:pPr>
            <w:r w:rsidRPr="005D2771">
              <w:rPr>
                <w:rFonts w:ascii="Arial" w:eastAsia="Times New Roman" w:hAnsi="Arial" w:cs="Arial"/>
                <w:b/>
                <w:color w:val="000000"/>
                <w:sz w:val="18"/>
              </w:rPr>
              <w:t>.</w:t>
            </w:r>
          </w:p>
        </w:tc>
      </w:tr>
      <w:tr w:rsidR="009E7787" w:rsidRPr="009B094D" w14:paraId="38BBA543" w14:textId="77777777" w:rsidTr="004E1848">
        <w:trPr>
          <w:trHeight w:val="18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13DC" w14:textId="77777777" w:rsidR="009E7787" w:rsidRPr="009B094D" w:rsidRDefault="009E7787" w:rsidP="004E1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9B094D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FBB4E" w14:textId="77777777" w:rsidR="009E7787" w:rsidRPr="009B094D" w:rsidRDefault="009E7787" w:rsidP="004E1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9B094D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INDIVIDUALIZACION E IDENTIFICACION DE LOS PRESUNTOS RESPONSABLE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9E1E" w14:textId="77777777" w:rsidR="00D75350" w:rsidRPr="00D75350" w:rsidRDefault="00D75350" w:rsidP="00EC113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E7787" w:rsidRPr="009B094D" w14:paraId="1BDB088B" w14:textId="77777777" w:rsidTr="004E1848">
        <w:trPr>
          <w:trHeight w:val="15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D64E" w14:textId="77777777" w:rsidR="009E7787" w:rsidRPr="009B094D" w:rsidRDefault="009E7787" w:rsidP="004E1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9B094D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D3572" w14:textId="77777777" w:rsidR="009E7787" w:rsidRPr="009B094D" w:rsidRDefault="009E7787" w:rsidP="004E1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9B094D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DOMICILIO DE LOS PRESUNTOS RESPONSABLE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8185A" w14:textId="77777777" w:rsidR="00EC1134" w:rsidRPr="00C97585" w:rsidRDefault="00EC1134" w:rsidP="00EC113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E7787" w:rsidRPr="009B094D" w14:paraId="5C60FE06" w14:textId="77777777" w:rsidTr="004E1848">
        <w:trPr>
          <w:trHeight w:val="156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79CA" w14:textId="77777777" w:rsidR="009E7787" w:rsidRPr="009B094D" w:rsidRDefault="009E7787" w:rsidP="00B21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042F" w14:textId="77777777" w:rsidR="009E7787" w:rsidRPr="009B094D" w:rsidRDefault="009E7787" w:rsidP="004E1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9B094D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ENTIDAD AFECTAD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7C0E" w14:textId="77777777" w:rsidR="009E7787" w:rsidRPr="00555931" w:rsidRDefault="009E7787" w:rsidP="00EC11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9E7787" w:rsidRPr="009B094D" w14:paraId="4EABB0C2" w14:textId="77777777" w:rsidTr="004E1848">
        <w:trPr>
          <w:trHeight w:val="8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1D53" w14:textId="77777777" w:rsidR="009E7787" w:rsidRPr="009B094D" w:rsidRDefault="009E7787" w:rsidP="004E1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9B094D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7B745" w14:textId="77777777" w:rsidR="009E7787" w:rsidRPr="009B094D" w:rsidRDefault="00EC1134" w:rsidP="00EC1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DESCRIPCION DETALLADA DE LOS HECHO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9BCB" w14:textId="77777777" w:rsidR="009E7787" w:rsidRPr="005D2771" w:rsidRDefault="009E7787" w:rsidP="005D27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</w:p>
        </w:tc>
      </w:tr>
      <w:tr w:rsidR="009E7787" w:rsidRPr="009B094D" w14:paraId="10799A1B" w14:textId="77777777" w:rsidTr="004E1848">
        <w:trPr>
          <w:trHeight w:val="253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DF9D" w14:textId="77777777" w:rsidR="009E7787" w:rsidRPr="009B094D" w:rsidRDefault="009E7787" w:rsidP="004E1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9B094D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75B69" w14:textId="77777777" w:rsidR="009E7787" w:rsidRPr="009B094D" w:rsidRDefault="005D2771" w:rsidP="004E1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PAPELES DE TRABAJO DE LAS CONCLUSIONES ELABORADAS POR EL EQUIPO AUDITOR, O AUDITOR DE LA CUENT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A88A9" w14:textId="77777777" w:rsidR="009E7787" w:rsidRPr="00E16EDA" w:rsidRDefault="009E7787" w:rsidP="00157B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7787" w:rsidRPr="009B094D" w14:paraId="12F8F7AC" w14:textId="77777777" w:rsidTr="004E1848">
        <w:trPr>
          <w:trHeight w:val="219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C811" w14:textId="77777777" w:rsidR="009E7787" w:rsidRPr="009B094D" w:rsidRDefault="009E7787" w:rsidP="004E1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9B094D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lastRenderedPageBreak/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CE7E1" w14:textId="77777777" w:rsidR="009E7787" w:rsidRPr="009B094D" w:rsidRDefault="005D2771" w:rsidP="004E1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CERTIFICADO DE SALARIO DEL RESPONSABLE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62F4" w14:textId="77777777" w:rsidR="009E7787" w:rsidRPr="005D2771" w:rsidRDefault="009E7787" w:rsidP="005D2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</w:p>
        </w:tc>
      </w:tr>
      <w:tr w:rsidR="009E7787" w:rsidRPr="009B094D" w14:paraId="35E457C3" w14:textId="77777777" w:rsidTr="004E1848">
        <w:trPr>
          <w:trHeight w:val="21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2A78" w14:textId="77777777" w:rsidR="009E7787" w:rsidRPr="009B094D" w:rsidRDefault="009E7787" w:rsidP="004E1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9B094D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8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2525" w14:textId="77777777" w:rsidR="009E7787" w:rsidRPr="009B094D" w:rsidRDefault="005D2771" w:rsidP="004E1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ANEXO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1D77C" w14:textId="77777777" w:rsidR="009E7787" w:rsidRPr="00234AE5" w:rsidRDefault="009E7787" w:rsidP="005D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</w:rPr>
            </w:pPr>
          </w:p>
        </w:tc>
      </w:tr>
      <w:tr w:rsidR="009E7787" w:rsidRPr="009B094D" w14:paraId="75616099" w14:textId="77777777" w:rsidTr="005D2771">
        <w:trPr>
          <w:trHeight w:val="1296"/>
        </w:trPr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91A9" w14:textId="77777777" w:rsidR="009E7787" w:rsidRPr="009B094D" w:rsidRDefault="009E7787" w:rsidP="004E1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BC542" w14:textId="77777777" w:rsidR="009E7787" w:rsidRPr="009B094D" w:rsidRDefault="005D2771" w:rsidP="004E1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TOTAL FOLIO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B25AF" w14:textId="77777777" w:rsidR="009E7787" w:rsidRPr="00555931" w:rsidRDefault="009E7787" w:rsidP="00A67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</w:p>
        </w:tc>
      </w:tr>
      <w:tr w:rsidR="00555931" w:rsidRPr="009B094D" w14:paraId="748B3913" w14:textId="77777777" w:rsidTr="00555931">
        <w:trPr>
          <w:trHeight w:val="1296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B180" w14:textId="77777777" w:rsidR="00555931" w:rsidRPr="009B094D" w:rsidRDefault="00555931" w:rsidP="004E1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5AC75" w14:textId="77777777" w:rsidR="005768B9" w:rsidRDefault="00555931" w:rsidP="00576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555931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 xml:space="preserve">SECRETARIA COMUN: </w:t>
            </w:r>
          </w:p>
          <w:p w14:paraId="62A1CEE6" w14:textId="7423530A" w:rsidR="00555931" w:rsidRPr="00555931" w:rsidRDefault="00555931" w:rsidP="00576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555931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CARGO: SECRETARIA</w:t>
            </w:r>
          </w:p>
        </w:tc>
      </w:tr>
    </w:tbl>
    <w:p w14:paraId="289263AF" w14:textId="77777777" w:rsidR="005D2771" w:rsidRDefault="005D2771" w:rsidP="009C2233">
      <w:pPr>
        <w:rPr>
          <w:rFonts w:ascii="Tahoma" w:eastAsia="Times New Roman" w:hAnsi="Tahoma" w:cs="Tahoma"/>
          <w:b/>
          <w:sz w:val="28"/>
          <w:szCs w:val="20"/>
          <w:u w:val="single"/>
          <w:lang w:val="es-ES" w:eastAsia="es-ES"/>
        </w:rPr>
      </w:pPr>
      <w:bookmarkStart w:id="0" w:name="_GoBack"/>
      <w:bookmarkEnd w:id="0"/>
    </w:p>
    <w:sectPr w:rsidR="005D2771" w:rsidSect="003176B2">
      <w:headerReference w:type="default" r:id="rId8"/>
      <w:footerReference w:type="default" r:id="rId9"/>
      <w:pgSz w:w="12240" w:h="18720" w:code="119"/>
      <w:pgMar w:top="1276" w:right="1701" w:bottom="3050" w:left="1701" w:header="141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FB532" w14:textId="77777777" w:rsidR="007C3496" w:rsidRDefault="007C3496" w:rsidP="00021D0D">
      <w:pPr>
        <w:spacing w:after="0" w:line="240" w:lineRule="auto"/>
      </w:pPr>
      <w:r>
        <w:separator/>
      </w:r>
    </w:p>
  </w:endnote>
  <w:endnote w:type="continuationSeparator" w:id="0">
    <w:p w14:paraId="3567DC2F" w14:textId="77777777" w:rsidR="007C3496" w:rsidRDefault="007C3496" w:rsidP="0002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74660" w14:textId="77777777" w:rsidR="00EC1134" w:rsidRDefault="00EC1134" w:rsidP="00021D0D">
    <w:pPr>
      <w:pStyle w:val="Sinespaciado"/>
      <w:jc w:val="center"/>
    </w:pPr>
  </w:p>
  <w:p w14:paraId="0F530C55" w14:textId="77777777" w:rsidR="003176B2" w:rsidRPr="008A1771" w:rsidRDefault="003176B2" w:rsidP="003176B2">
    <w:pPr>
      <w:tabs>
        <w:tab w:val="center" w:pos="4419"/>
        <w:tab w:val="right" w:pos="8838"/>
      </w:tabs>
      <w:spacing w:after="0"/>
      <w:jc w:val="center"/>
      <w:rPr>
        <w:rFonts w:ascii="Monotype Corsiva" w:hAnsi="Monotype Corsiva" w:cs="Arial"/>
        <w:sz w:val="24"/>
        <w:szCs w:val="18"/>
      </w:rPr>
    </w:pPr>
    <w:r w:rsidRPr="008A1771">
      <w:rPr>
        <w:rFonts w:ascii="Monotype Corsiva" w:hAnsi="Monotype Corsiva" w:cs="Arial"/>
        <w:sz w:val="24"/>
        <w:szCs w:val="18"/>
      </w:rPr>
      <w:t>¡De la mano de los Santandereanos...hacemos control fiscal!</w:t>
    </w:r>
  </w:p>
  <w:p w14:paraId="000CCE4F" w14:textId="77777777" w:rsidR="003176B2" w:rsidRDefault="003176B2" w:rsidP="003176B2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06534D5F" w14:textId="77777777" w:rsidR="003176B2" w:rsidRPr="00DC0CA8" w:rsidRDefault="003176B2" w:rsidP="003176B2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</w:p>
  <w:p w14:paraId="6B819600" w14:textId="77777777" w:rsidR="00EC1134" w:rsidRPr="00021D0D" w:rsidRDefault="00EC113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18919" w14:textId="77777777" w:rsidR="007C3496" w:rsidRDefault="007C3496" w:rsidP="00021D0D">
      <w:pPr>
        <w:spacing w:after="0" w:line="240" w:lineRule="auto"/>
      </w:pPr>
      <w:r>
        <w:separator/>
      </w:r>
    </w:p>
  </w:footnote>
  <w:footnote w:type="continuationSeparator" w:id="0">
    <w:p w14:paraId="488E1EB0" w14:textId="77777777" w:rsidR="007C3496" w:rsidRDefault="007C3496" w:rsidP="00021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495"/>
      <w:tblW w:w="99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3"/>
      <w:gridCol w:w="6207"/>
      <w:gridCol w:w="2375"/>
    </w:tblGrid>
    <w:tr w:rsidR="00EC1134" w:rsidRPr="0022432B" w14:paraId="3EBE49B5" w14:textId="77777777" w:rsidTr="00364861">
      <w:trPr>
        <w:trHeight w:val="367"/>
      </w:trPr>
      <w:tc>
        <w:tcPr>
          <w:tcW w:w="13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86194C" w14:textId="2D538D1F" w:rsidR="00EC1134" w:rsidRPr="0022432B" w:rsidRDefault="003176B2" w:rsidP="0022432B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  <w:r w:rsidRPr="00136F52">
            <w:rPr>
              <w:noProof/>
            </w:rPr>
            <w:drawing>
              <wp:inline distT="0" distB="0" distL="0" distR="0" wp14:anchorId="7959A524" wp14:editId="04BBEB71">
                <wp:extent cx="771286" cy="781050"/>
                <wp:effectExtent l="0" t="0" r="0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124" cy="787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C1134" w:rsidRPr="0022432B">
            <w:rPr>
              <w:rFonts w:ascii="Arial" w:eastAsia="Times New Roman" w:hAnsi="Arial" w:cs="Arial"/>
              <w:noProof/>
              <w:szCs w:val="20"/>
            </w:rPr>
            <w:drawing>
              <wp:anchor distT="0" distB="0" distL="114300" distR="114300" simplePos="0" relativeHeight="251657216" behindDoc="0" locked="0" layoutInCell="1" allowOverlap="1" wp14:anchorId="1910FC8E" wp14:editId="582B5061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19050" t="0" r="0" b="0"/>
                <wp:wrapNone/>
                <wp:docPr id="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856496" w14:textId="77777777" w:rsidR="00EC1134" w:rsidRPr="0022432B" w:rsidRDefault="00EC1134" w:rsidP="0022432B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32"/>
              <w:szCs w:val="20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28"/>
              <w:szCs w:val="20"/>
              <w:lang w:val="es-ES" w:eastAsia="es-ES"/>
            </w:rPr>
            <w:t>CONTRALORÍA GENERAL DE SANTANDER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707827" w14:textId="77777777" w:rsidR="00EC1134" w:rsidRPr="0022432B" w:rsidRDefault="00EC1134" w:rsidP="00EC1134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  <w:t xml:space="preserve">CÓDIGO: </w:t>
          </w:r>
          <w:r w:rsidRPr="0022432B">
            <w:rPr>
              <w:rFonts w:ascii="Tahoma" w:eastAsia="Times New Roman" w:hAnsi="Tahoma" w:cs="Arial"/>
              <w:b/>
              <w:bCs/>
              <w:color w:val="000000"/>
              <w:sz w:val="18"/>
              <w:szCs w:val="20"/>
              <w:lang w:val="es-ES" w:eastAsia="es-ES"/>
            </w:rPr>
            <w:t xml:space="preserve"> </w:t>
          </w:r>
          <w:r w:rsidR="00157BB0">
            <w:rPr>
              <w:rFonts w:ascii="Tahoma" w:eastAsia="Times New Roman" w:hAnsi="Tahoma" w:cs="Times New Roman"/>
              <w:szCs w:val="20"/>
              <w:lang w:val="es-ES"/>
            </w:rPr>
            <w:t xml:space="preserve"> REAS-01</w:t>
          </w:r>
          <w:r>
            <w:rPr>
              <w:rFonts w:ascii="Tahoma" w:eastAsia="Times New Roman" w:hAnsi="Tahoma" w:cs="Times New Roman"/>
              <w:szCs w:val="20"/>
              <w:lang w:val="es-ES"/>
            </w:rPr>
            <w:t>-01</w:t>
          </w:r>
        </w:p>
      </w:tc>
    </w:tr>
    <w:tr w:rsidR="00EC1134" w:rsidRPr="0022432B" w14:paraId="0740E1D4" w14:textId="77777777" w:rsidTr="00364861">
      <w:trPr>
        <w:trHeight w:val="752"/>
      </w:trPr>
      <w:tc>
        <w:tcPr>
          <w:tcW w:w="13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1E80EB" w14:textId="77777777" w:rsidR="00EC1134" w:rsidRPr="0022432B" w:rsidRDefault="00EC1134" w:rsidP="0022432B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</w:p>
      </w:tc>
      <w:tc>
        <w:tcPr>
          <w:tcW w:w="6207" w:type="dxa"/>
          <w:tcBorders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447AE2" w14:textId="77777777" w:rsidR="00EC1134" w:rsidRDefault="00EC1134" w:rsidP="0022432B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ES"/>
            </w:rPr>
            <w:t xml:space="preserve">CONVALIDACION DE HALLAZGOS </w:t>
          </w:r>
        </w:p>
        <w:p w14:paraId="442AFCD4" w14:textId="77777777" w:rsidR="00EC1134" w:rsidRDefault="00EC1134" w:rsidP="000C047B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  <w:t>(ADMINISTRATIVO SANCIONATORIO)</w:t>
          </w:r>
        </w:p>
        <w:p w14:paraId="40322ADB" w14:textId="77777777" w:rsidR="00EC1134" w:rsidRPr="0022432B" w:rsidRDefault="00EC1134" w:rsidP="0022432B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es-ES"/>
            </w:rPr>
            <w:t>SUBCONTRALORÍA DELEGADA PARA PROCESOS DE RESPONSABILIDAD FISCAL,  JURISDICCION COACTIVA Y   ADMINISTRATIVO SANCIONATORIO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A2E53B" w14:textId="77777777" w:rsidR="00EC1134" w:rsidRPr="0022432B" w:rsidRDefault="00EC1134" w:rsidP="00555931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Página </w:t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begin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instrText xml:space="preserve"> PAGE </w:instrText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separate"/>
          </w:r>
          <w:r w:rsidR="00157BB0">
            <w:rPr>
              <w:rFonts w:ascii="Arial" w:eastAsia="Times New Roman" w:hAnsi="Arial" w:cs="Arial"/>
              <w:b/>
              <w:noProof/>
              <w:sz w:val="18"/>
              <w:szCs w:val="20"/>
              <w:lang w:val="es-ES"/>
            </w:rPr>
            <w:t>1</w:t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end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 de </w:t>
          </w:r>
          <w:r w:rsidR="00555931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>2</w:t>
          </w:r>
        </w:p>
      </w:tc>
    </w:tr>
  </w:tbl>
  <w:p w14:paraId="5F2429E0" w14:textId="77777777" w:rsidR="00EC1134" w:rsidRDefault="00EC1134">
    <w:pPr>
      <w:pStyle w:val="Encabezado"/>
    </w:pPr>
  </w:p>
  <w:p w14:paraId="0967687F" w14:textId="77777777" w:rsidR="00EC1134" w:rsidRDefault="00EC1134">
    <w:pPr>
      <w:pStyle w:val="Encabezado"/>
    </w:pPr>
  </w:p>
  <w:p w14:paraId="5F2075C0" w14:textId="77777777" w:rsidR="00EC1134" w:rsidRDefault="00EC11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02B76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A25F5"/>
    <w:multiLevelType w:val="hybridMultilevel"/>
    <w:tmpl w:val="9A483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02F2"/>
    <w:multiLevelType w:val="hybridMultilevel"/>
    <w:tmpl w:val="9A483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475B4"/>
    <w:multiLevelType w:val="hybridMultilevel"/>
    <w:tmpl w:val="9A483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47AA"/>
    <w:multiLevelType w:val="hybridMultilevel"/>
    <w:tmpl w:val="9A483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6366A"/>
    <w:multiLevelType w:val="hybridMultilevel"/>
    <w:tmpl w:val="9A483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C6209"/>
    <w:multiLevelType w:val="hybridMultilevel"/>
    <w:tmpl w:val="9A483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C22D7"/>
    <w:multiLevelType w:val="hybridMultilevel"/>
    <w:tmpl w:val="9A483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1138E"/>
    <w:multiLevelType w:val="hybridMultilevel"/>
    <w:tmpl w:val="9A483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C397F"/>
    <w:multiLevelType w:val="hybridMultilevel"/>
    <w:tmpl w:val="9A483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246CD"/>
    <w:multiLevelType w:val="hybridMultilevel"/>
    <w:tmpl w:val="9A483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03103"/>
    <w:multiLevelType w:val="hybridMultilevel"/>
    <w:tmpl w:val="9A483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14EBE"/>
    <w:multiLevelType w:val="hybridMultilevel"/>
    <w:tmpl w:val="9A483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2186A"/>
    <w:multiLevelType w:val="hybridMultilevel"/>
    <w:tmpl w:val="9A483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B29CD"/>
    <w:multiLevelType w:val="hybridMultilevel"/>
    <w:tmpl w:val="9A483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212FE"/>
    <w:multiLevelType w:val="hybridMultilevel"/>
    <w:tmpl w:val="9A483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F036C"/>
    <w:multiLevelType w:val="hybridMultilevel"/>
    <w:tmpl w:val="9A483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B254D"/>
    <w:multiLevelType w:val="hybridMultilevel"/>
    <w:tmpl w:val="9A483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A2661"/>
    <w:multiLevelType w:val="hybridMultilevel"/>
    <w:tmpl w:val="9A483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0517D"/>
    <w:multiLevelType w:val="hybridMultilevel"/>
    <w:tmpl w:val="9A483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2"/>
  </w:num>
  <w:num w:numId="5">
    <w:abstractNumId w:val="1"/>
  </w:num>
  <w:num w:numId="6">
    <w:abstractNumId w:val="13"/>
  </w:num>
  <w:num w:numId="7">
    <w:abstractNumId w:val="16"/>
  </w:num>
  <w:num w:numId="8">
    <w:abstractNumId w:val="6"/>
  </w:num>
  <w:num w:numId="9">
    <w:abstractNumId w:val="9"/>
  </w:num>
  <w:num w:numId="10">
    <w:abstractNumId w:val="12"/>
  </w:num>
  <w:num w:numId="11">
    <w:abstractNumId w:val="8"/>
  </w:num>
  <w:num w:numId="12">
    <w:abstractNumId w:val="4"/>
  </w:num>
  <w:num w:numId="13">
    <w:abstractNumId w:val="11"/>
  </w:num>
  <w:num w:numId="14">
    <w:abstractNumId w:val="3"/>
  </w:num>
  <w:num w:numId="15">
    <w:abstractNumId w:val="15"/>
  </w:num>
  <w:num w:numId="16">
    <w:abstractNumId w:val="10"/>
  </w:num>
  <w:num w:numId="17">
    <w:abstractNumId w:val="19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0D"/>
    <w:rsid w:val="00001C6A"/>
    <w:rsid w:val="00021D0D"/>
    <w:rsid w:val="000236A2"/>
    <w:rsid w:val="00023D1D"/>
    <w:rsid w:val="00024D4E"/>
    <w:rsid w:val="000318B4"/>
    <w:rsid w:val="00033BF1"/>
    <w:rsid w:val="000452B6"/>
    <w:rsid w:val="00047507"/>
    <w:rsid w:val="00057E0F"/>
    <w:rsid w:val="00072207"/>
    <w:rsid w:val="00073B21"/>
    <w:rsid w:val="000742F9"/>
    <w:rsid w:val="000802F4"/>
    <w:rsid w:val="000A0323"/>
    <w:rsid w:val="000C047B"/>
    <w:rsid w:val="000C6F39"/>
    <w:rsid w:val="000D54B2"/>
    <w:rsid w:val="000E1A22"/>
    <w:rsid w:val="000F004B"/>
    <w:rsid w:val="000F3251"/>
    <w:rsid w:val="000F351F"/>
    <w:rsid w:val="000F4306"/>
    <w:rsid w:val="000F5A86"/>
    <w:rsid w:val="000F785F"/>
    <w:rsid w:val="00104322"/>
    <w:rsid w:val="00107F51"/>
    <w:rsid w:val="0011095C"/>
    <w:rsid w:val="001135A1"/>
    <w:rsid w:val="001161F9"/>
    <w:rsid w:val="00120790"/>
    <w:rsid w:val="00125F58"/>
    <w:rsid w:val="0012694C"/>
    <w:rsid w:val="0012725D"/>
    <w:rsid w:val="00141F5A"/>
    <w:rsid w:val="00143932"/>
    <w:rsid w:val="00157BB0"/>
    <w:rsid w:val="001628F5"/>
    <w:rsid w:val="00163104"/>
    <w:rsid w:val="00170C1C"/>
    <w:rsid w:val="00181313"/>
    <w:rsid w:val="0018273A"/>
    <w:rsid w:val="00193C36"/>
    <w:rsid w:val="00195905"/>
    <w:rsid w:val="001A58F4"/>
    <w:rsid w:val="001D0A5E"/>
    <w:rsid w:val="001D6538"/>
    <w:rsid w:val="001E01F6"/>
    <w:rsid w:val="001E02FE"/>
    <w:rsid w:val="001E0FCF"/>
    <w:rsid w:val="001E3E14"/>
    <w:rsid w:val="001E5A43"/>
    <w:rsid w:val="001F440C"/>
    <w:rsid w:val="001F7410"/>
    <w:rsid w:val="00203E41"/>
    <w:rsid w:val="00204828"/>
    <w:rsid w:val="00207EEA"/>
    <w:rsid w:val="00216B59"/>
    <w:rsid w:val="0022432B"/>
    <w:rsid w:val="00234AE5"/>
    <w:rsid w:val="002416DA"/>
    <w:rsid w:val="00241ED1"/>
    <w:rsid w:val="002421B7"/>
    <w:rsid w:val="00242DD3"/>
    <w:rsid w:val="00253DE0"/>
    <w:rsid w:val="00270700"/>
    <w:rsid w:val="00271A37"/>
    <w:rsid w:val="0027326B"/>
    <w:rsid w:val="00273635"/>
    <w:rsid w:val="0027435B"/>
    <w:rsid w:val="00275EB3"/>
    <w:rsid w:val="002871E7"/>
    <w:rsid w:val="002A11BD"/>
    <w:rsid w:val="002A13E9"/>
    <w:rsid w:val="002A21EE"/>
    <w:rsid w:val="002A70EF"/>
    <w:rsid w:val="002B41E1"/>
    <w:rsid w:val="002D39FC"/>
    <w:rsid w:val="002D51B7"/>
    <w:rsid w:val="002F688F"/>
    <w:rsid w:val="003036E2"/>
    <w:rsid w:val="003107A6"/>
    <w:rsid w:val="00310D68"/>
    <w:rsid w:val="00311C96"/>
    <w:rsid w:val="0031386E"/>
    <w:rsid w:val="003176B2"/>
    <w:rsid w:val="00322DB8"/>
    <w:rsid w:val="00322F03"/>
    <w:rsid w:val="00324BAD"/>
    <w:rsid w:val="003269C4"/>
    <w:rsid w:val="00331626"/>
    <w:rsid w:val="003320F6"/>
    <w:rsid w:val="00332369"/>
    <w:rsid w:val="00336651"/>
    <w:rsid w:val="003440C1"/>
    <w:rsid w:val="00362DAA"/>
    <w:rsid w:val="00364861"/>
    <w:rsid w:val="00365DA5"/>
    <w:rsid w:val="00366CAF"/>
    <w:rsid w:val="00381837"/>
    <w:rsid w:val="00382052"/>
    <w:rsid w:val="00384FD8"/>
    <w:rsid w:val="00391F23"/>
    <w:rsid w:val="003978D6"/>
    <w:rsid w:val="003A700D"/>
    <w:rsid w:val="003B307E"/>
    <w:rsid w:val="003C5843"/>
    <w:rsid w:val="003C7C01"/>
    <w:rsid w:val="003E273F"/>
    <w:rsid w:val="003E28A0"/>
    <w:rsid w:val="003E34FA"/>
    <w:rsid w:val="003E5111"/>
    <w:rsid w:val="003E60D3"/>
    <w:rsid w:val="003E7F51"/>
    <w:rsid w:val="003F7F52"/>
    <w:rsid w:val="00411C0D"/>
    <w:rsid w:val="004128E4"/>
    <w:rsid w:val="00413B97"/>
    <w:rsid w:val="004169BE"/>
    <w:rsid w:val="00416EC9"/>
    <w:rsid w:val="004202BB"/>
    <w:rsid w:val="00420790"/>
    <w:rsid w:val="0042342F"/>
    <w:rsid w:val="00437458"/>
    <w:rsid w:val="00441CFB"/>
    <w:rsid w:val="00442317"/>
    <w:rsid w:val="004438D9"/>
    <w:rsid w:val="00452081"/>
    <w:rsid w:val="004617B7"/>
    <w:rsid w:val="004628C3"/>
    <w:rsid w:val="004650E3"/>
    <w:rsid w:val="00465388"/>
    <w:rsid w:val="00465775"/>
    <w:rsid w:val="00481D71"/>
    <w:rsid w:val="004835FE"/>
    <w:rsid w:val="0048422E"/>
    <w:rsid w:val="004929A4"/>
    <w:rsid w:val="004939F5"/>
    <w:rsid w:val="004965AB"/>
    <w:rsid w:val="004A1EDE"/>
    <w:rsid w:val="004C3B23"/>
    <w:rsid w:val="004C4276"/>
    <w:rsid w:val="004E1848"/>
    <w:rsid w:val="004E2FC9"/>
    <w:rsid w:val="004E64F5"/>
    <w:rsid w:val="004F032E"/>
    <w:rsid w:val="0050291B"/>
    <w:rsid w:val="00514835"/>
    <w:rsid w:val="00521562"/>
    <w:rsid w:val="00534804"/>
    <w:rsid w:val="005356AE"/>
    <w:rsid w:val="005415C8"/>
    <w:rsid w:val="00541C05"/>
    <w:rsid w:val="00542A71"/>
    <w:rsid w:val="005436FC"/>
    <w:rsid w:val="00550E33"/>
    <w:rsid w:val="00553E49"/>
    <w:rsid w:val="00555931"/>
    <w:rsid w:val="005567E0"/>
    <w:rsid w:val="00570F6B"/>
    <w:rsid w:val="005712C9"/>
    <w:rsid w:val="0057180B"/>
    <w:rsid w:val="0057331A"/>
    <w:rsid w:val="00574074"/>
    <w:rsid w:val="005768B9"/>
    <w:rsid w:val="00585D05"/>
    <w:rsid w:val="005932E2"/>
    <w:rsid w:val="00596F54"/>
    <w:rsid w:val="005A231C"/>
    <w:rsid w:val="005A56D8"/>
    <w:rsid w:val="005A74AD"/>
    <w:rsid w:val="005B04D9"/>
    <w:rsid w:val="005B0869"/>
    <w:rsid w:val="005B26FC"/>
    <w:rsid w:val="005C0CA6"/>
    <w:rsid w:val="005C6856"/>
    <w:rsid w:val="005D2563"/>
    <w:rsid w:val="005D2771"/>
    <w:rsid w:val="005D6AD4"/>
    <w:rsid w:val="005E4EB1"/>
    <w:rsid w:val="005F0146"/>
    <w:rsid w:val="005F07F1"/>
    <w:rsid w:val="005F4F8B"/>
    <w:rsid w:val="005F63DD"/>
    <w:rsid w:val="005F6A82"/>
    <w:rsid w:val="00606A50"/>
    <w:rsid w:val="006100BB"/>
    <w:rsid w:val="006309CB"/>
    <w:rsid w:val="00643904"/>
    <w:rsid w:val="00646267"/>
    <w:rsid w:val="00646E7E"/>
    <w:rsid w:val="006477F7"/>
    <w:rsid w:val="00655A9A"/>
    <w:rsid w:val="0066415E"/>
    <w:rsid w:val="00664481"/>
    <w:rsid w:val="00666021"/>
    <w:rsid w:val="0067128D"/>
    <w:rsid w:val="00672139"/>
    <w:rsid w:val="006763FF"/>
    <w:rsid w:val="00677CA5"/>
    <w:rsid w:val="00681003"/>
    <w:rsid w:val="00685F19"/>
    <w:rsid w:val="00687196"/>
    <w:rsid w:val="00687D85"/>
    <w:rsid w:val="006A32EF"/>
    <w:rsid w:val="006B31E2"/>
    <w:rsid w:val="006B479E"/>
    <w:rsid w:val="006C0693"/>
    <w:rsid w:val="006C06E2"/>
    <w:rsid w:val="006C5CBD"/>
    <w:rsid w:val="006D15C7"/>
    <w:rsid w:val="006E559F"/>
    <w:rsid w:val="006F7E46"/>
    <w:rsid w:val="006F7EF0"/>
    <w:rsid w:val="00702239"/>
    <w:rsid w:val="007046C3"/>
    <w:rsid w:val="0071248C"/>
    <w:rsid w:val="00712CAD"/>
    <w:rsid w:val="007142EA"/>
    <w:rsid w:val="00717E9A"/>
    <w:rsid w:val="00720972"/>
    <w:rsid w:val="0073182E"/>
    <w:rsid w:val="00733207"/>
    <w:rsid w:val="007413D4"/>
    <w:rsid w:val="007413F3"/>
    <w:rsid w:val="00741DB5"/>
    <w:rsid w:val="00750B2F"/>
    <w:rsid w:val="007531BE"/>
    <w:rsid w:val="00756F35"/>
    <w:rsid w:val="007636AB"/>
    <w:rsid w:val="0077095F"/>
    <w:rsid w:val="00770DD8"/>
    <w:rsid w:val="00776CC6"/>
    <w:rsid w:val="0078508F"/>
    <w:rsid w:val="00787C28"/>
    <w:rsid w:val="00793090"/>
    <w:rsid w:val="00794094"/>
    <w:rsid w:val="007A4DD9"/>
    <w:rsid w:val="007C3496"/>
    <w:rsid w:val="007C3D09"/>
    <w:rsid w:val="007D2B82"/>
    <w:rsid w:val="007E401B"/>
    <w:rsid w:val="007F1702"/>
    <w:rsid w:val="007F1F05"/>
    <w:rsid w:val="00807C0B"/>
    <w:rsid w:val="0082277A"/>
    <w:rsid w:val="00825FEC"/>
    <w:rsid w:val="00826510"/>
    <w:rsid w:val="00831D37"/>
    <w:rsid w:val="00837C8B"/>
    <w:rsid w:val="00837D79"/>
    <w:rsid w:val="00843A5B"/>
    <w:rsid w:val="00846A39"/>
    <w:rsid w:val="00846FAD"/>
    <w:rsid w:val="008521A6"/>
    <w:rsid w:val="008544A2"/>
    <w:rsid w:val="008638DF"/>
    <w:rsid w:val="00877705"/>
    <w:rsid w:val="00877BAE"/>
    <w:rsid w:val="00880538"/>
    <w:rsid w:val="008810DB"/>
    <w:rsid w:val="00890F65"/>
    <w:rsid w:val="00891148"/>
    <w:rsid w:val="008A68C9"/>
    <w:rsid w:val="008C1DD2"/>
    <w:rsid w:val="008C26B5"/>
    <w:rsid w:val="008C43DA"/>
    <w:rsid w:val="008C78DF"/>
    <w:rsid w:val="008D2EF0"/>
    <w:rsid w:val="008E3BF4"/>
    <w:rsid w:val="008E5A7B"/>
    <w:rsid w:val="008F1D1E"/>
    <w:rsid w:val="009038D3"/>
    <w:rsid w:val="00907AF9"/>
    <w:rsid w:val="00930ACB"/>
    <w:rsid w:val="00934044"/>
    <w:rsid w:val="0093458B"/>
    <w:rsid w:val="0094787A"/>
    <w:rsid w:val="00950E7A"/>
    <w:rsid w:val="009516DA"/>
    <w:rsid w:val="009546FF"/>
    <w:rsid w:val="009563D1"/>
    <w:rsid w:val="009565C7"/>
    <w:rsid w:val="009577FA"/>
    <w:rsid w:val="00961771"/>
    <w:rsid w:val="00971AAD"/>
    <w:rsid w:val="00974808"/>
    <w:rsid w:val="009819BD"/>
    <w:rsid w:val="00982E0A"/>
    <w:rsid w:val="00983628"/>
    <w:rsid w:val="00983FB8"/>
    <w:rsid w:val="00984A5D"/>
    <w:rsid w:val="00993015"/>
    <w:rsid w:val="009944D3"/>
    <w:rsid w:val="009962DB"/>
    <w:rsid w:val="00996D0C"/>
    <w:rsid w:val="009979B0"/>
    <w:rsid w:val="009A52F3"/>
    <w:rsid w:val="009A76FB"/>
    <w:rsid w:val="009B094D"/>
    <w:rsid w:val="009B4CD8"/>
    <w:rsid w:val="009B5E71"/>
    <w:rsid w:val="009C2233"/>
    <w:rsid w:val="009E122C"/>
    <w:rsid w:val="009E28C2"/>
    <w:rsid w:val="009E7787"/>
    <w:rsid w:val="009F1756"/>
    <w:rsid w:val="009F6641"/>
    <w:rsid w:val="00A109AA"/>
    <w:rsid w:val="00A14B46"/>
    <w:rsid w:val="00A30691"/>
    <w:rsid w:val="00A30A55"/>
    <w:rsid w:val="00A314FC"/>
    <w:rsid w:val="00A345E1"/>
    <w:rsid w:val="00A36784"/>
    <w:rsid w:val="00A40E54"/>
    <w:rsid w:val="00A415AC"/>
    <w:rsid w:val="00A444B3"/>
    <w:rsid w:val="00A46271"/>
    <w:rsid w:val="00A50CCD"/>
    <w:rsid w:val="00A5296E"/>
    <w:rsid w:val="00A57376"/>
    <w:rsid w:val="00A62313"/>
    <w:rsid w:val="00A675E6"/>
    <w:rsid w:val="00A7428F"/>
    <w:rsid w:val="00A77F25"/>
    <w:rsid w:val="00A802B4"/>
    <w:rsid w:val="00A90330"/>
    <w:rsid w:val="00AA5C52"/>
    <w:rsid w:val="00AB1384"/>
    <w:rsid w:val="00AB2A21"/>
    <w:rsid w:val="00AC46B9"/>
    <w:rsid w:val="00AC4D51"/>
    <w:rsid w:val="00AD08F2"/>
    <w:rsid w:val="00AE1BFA"/>
    <w:rsid w:val="00AE68DA"/>
    <w:rsid w:val="00AE7387"/>
    <w:rsid w:val="00B211D6"/>
    <w:rsid w:val="00B31CE9"/>
    <w:rsid w:val="00B350B5"/>
    <w:rsid w:val="00B362A2"/>
    <w:rsid w:val="00B3631F"/>
    <w:rsid w:val="00B366C1"/>
    <w:rsid w:val="00B428B1"/>
    <w:rsid w:val="00B546A1"/>
    <w:rsid w:val="00B5783B"/>
    <w:rsid w:val="00B71AB7"/>
    <w:rsid w:val="00B73E27"/>
    <w:rsid w:val="00B7453A"/>
    <w:rsid w:val="00B82EDF"/>
    <w:rsid w:val="00B85228"/>
    <w:rsid w:val="00B92302"/>
    <w:rsid w:val="00BA3BC0"/>
    <w:rsid w:val="00BA4912"/>
    <w:rsid w:val="00BA61B4"/>
    <w:rsid w:val="00BA643E"/>
    <w:rsid w:val="00BA6F25"/>
    <w:rsid w:val="00BB7663"/>
    <w:rsid w:val="00BD0BFF"/>
    <w:rsid w:val="00BE153D"/>
    <w:rsid w:val="00BF3711"/>
    <w:rsid w:val="00BF4E76"/>
    <w:rsid w:val="00C0340E"/>
    <w:rsid w:val="00C07566"/>
    <w:rsid w:val="00C17DAC"/>
    <w:rsid w:val="00C26CA6"/>
    <w:rsid w:val="00C30C29"/>
    <w:rsid w:val="00C3333A"/>
    <w:rsid w:val="00C34BD5"/>
    <w:rsid w:val="00C70E5F"/>
    <w:rsid w:val="00C72698"/>
    <w:rsid w:val="00C84F0D"/>
    <w:rsid w:val="00C92008"/>
    <w:rsid w:val="00C97585"/>
    <w:rsid w:val="00CA564E"/>
    <w:rsid w:val="00CB42B9"/>
    <w:rsid w:val="00CB5A8B"/>
    <w:rsid w:val="00CC1A83"/>
    <w:rsid w:val="00CC3B13"/>
    <w:rsid w:val="00CD2B17"/>
    <w:rsid w:val="00CD7DF6"/>
    <w:rsid w:val="00CE0852"/>
    <w:rsid w:val="00CE0D34"/>
    <w:rsid w:val="00CE292C"/>
    <w:rsid w:val="00CE3558"/>
    <w:rsid w:val="00CE3E85"/>
    <w:rsid w:val="00D015CB"/>
    <w:rsid w:val="00D116B6"/>
    <w:rsid w:val="00D14415"/>
    <w:rsid w:val="00D15D19"/>
    <w:rsid w:val="00D17AD4"/>
    <w:rsid w:val="00D224BD"/>
    <w:rsid w:val="00D24FE2"/>
    <w:rsid w:val="00D25F83"/>
    <w:rsid w:val="00D34ED4"/>
    <w:rsid w:val="00D3594A"/>
    <w:rsid w:val="00D430C7"/>
    <w:rsid w:val="00D55E6A"/>
    <w:rsid w:val="00D56364"/>
    <w:rsid w:val="00D75350"/>
    <w:rsid w:val="00D8045A"/>
    <w:rsid w:val="00D81DAA"/>
    <w:rsid w:val="00D871A4"/>
    <w:rsid w:val="00DA01CA"/>
    <w:rsid w:val="00DA0374"/>
    <w:rsid w:val="00DA6B1C"/>
    <w:rsid w:val="00DA72BB"/>
    <w:rsid w:val="00DB0A66"/>
    <w:rsid w:val="00DB3A59"/>
    <w:rsid w:val="00DB65BE"/>
    <w:rsid w:val="00DD63B2"/>
    <w:rsid w:val="00DE77C5"/>
    <w:rsid w:val="00DF7D9B"/>
    <w:rsid w:val="00E10450"/>
    <w:rsid w:val="00E10A84"/>
    <w:rsid w:val="00E15202"/>
    <w:rsid w:val="00E16EDA"/>
    <w:rsid w:val="00E20E02"/>
    <w:rsid w:val="00E33FC6"/>
    <w:rsid w:val="00E34195"/>
    <w:rsid w:val="00E35CD0"/>
    <w:rsid w:val="00E443EF"/>
    <w:rsid w:val="00E55676"/>
    <w:rsid w:val="00E56191"/>
    <w:rsid w:val="00E627C8"/>
    <w:rsid w:val="00E66B83"/>
    <w:rsid w:val="00E676E0"/>
    <w:rsid w:val="00E80AA9"/>
    <w:rsid w:val="00E81498"/>
    <w:rsid w:val="00E977DB"/>
    <w:rsid w:val="00EA00EA"/>
    <w:rsid w:val="00EA1212"/>
    <w:rsid w:val="00EB1677"/>
    <w:rsid w:val="00EB421E"/>
    <w:rsid w:val="00EC1134"/>
    <w:rsid w:val="00EC74E2"/>
    <w:rsid w:val="00ED22AE"/>
    <w:rsid w:val="00ED61AC"/>
    <w:rsid w:val="00EE26BA"/>
    <w:rsid w:val="00EE3D63"/>
    <w:rsid w:val="00EE6DAD"/>
    <w:rsid w:val="00EE7D0C"/>
    <w:rsid w:val="00F0682F"/>
    <w:rsid w:val="00F101B9"/>
    <w:rsid w:val="00F10963"/>
    <w:rsid w:val="00F11835"/>
    <w:rsid w:val="00F12A21"/>
    <w:rsid w:val="00F20FA9"/>
    <w:rsid w:val="00F21DC4"/>
    <w:rsid w:val="00F25F99"/>
    <w:rsid w:val="00F267C7"/>
    <w:rsid w:val="00F26E62"/>
    <w:rsid w:val="00F36C23"/>
    <w:rsid w:val="00F370EE"/>
    <w:rsid w:val="00F42F20"/>
    <w:rsid w:val="00F50AAE"/>
    <w:rsid w:val="00F75D9A"/>
    <w:rsid w:val="00F76B19"/>
    <w:rsid w:val="00F843E0"/>
    <w:rsid w:val="00F961BD"/>
    <w:rsid w:val="00FA3C4C"/>
    <w:rsid w:val="00FA3FB8"/>
    <w:rsid w:val="00FB0EBB"/>
    <w:rsid w:val="00FB524B"/>
    <w:rsid w:val="00FC125D"/>
    <w:rsid w:val="00FC38A9"/>
    <w:rsid w:val="00FC7DC1"/>
    <w:rsid w:val="00FD209B"/>
    <w:rsid w:val="00FD553C"/>
    <w:rsid w:val="00FD7B8D"/>
    <w:rsid w:val="00FE6B6D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AF8C0"/>
  <w15:docId w15:val="{46317AC1-C628-4444-9991-A7A47780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D0D"/>
  </w:style>
  <w:style w:type="paragraph" w:styleId="Piedepgina">
    <w:name w:val="footer"/>
    <w:basedOn w:val="Normal"/>
    <w:link w:val="PiedepginaCar"/>
    <w:uiPriority w:val="99"/>
    <w:unhideWhenUsed/>
    <w:rsid w:val="00021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D0D"/>
  </w:style>
  <w:style w:type="paragraph" w:styleId="Sinespaciado">
    <w:name w:val="No Spacing"/>
    <w:uiPriority w:val="1"/>
    <w:qFormat/>
    <w:rsid w:val="00021D0D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D0D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9A76FB"/>
    <w:pPr>
      <w:numPr>
        <w:numId w:val="1"/>
      </w:numPr>
      <w:contextualSpacing/>
    </w:pPr>
  </w:style>
  <w:style w:type="table" w:styleId="Tablaconcuadrcula">
    <w:name w:val="Table Grid"/>
    <w:basedOn w:val="Tablanormal"/>
    <w:uiPriority w:val="59"/>
    <w:rsid w:val="0011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0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26D8E-DB2A-4726-A5B2-B123DFD1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IAS</dc:creator>
  <cp:lastModifiedBy>CONTRALORIA-15</cp:lastModifiedBy>
  <cp:revision>4</cp:revision>
  <cp:lastPrinted>2014-02-26T13:48:00Z</cp:lastPrinted>
  <dcterms:created xsi:type="dcterms:W3CDTF">2020-02-21T12:44:00Z</dcterms:created>
  <dcterms:modified xsi:type="dcterms:W3CDTF">2020-02-21T12:45:00Z</dcterms:modified>
</cp:coreProperties>
</file>